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67" w:rsidRPr="009078B1" w:rsidRDefault="00C13067" w:rsidP="00C13067">
      <w:pPr>
        <w:jc w:val="both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9078B1">
        <w:rPr>
          <w:rFonts w:ascii="Times New Roman" w:hAnsi="Times New Roman" w:cs="Times New Roman"/>
          <w:i/>
          <w:sz w:val="40"/>
          <w:szCs w:val="40"/>
          <w:u w:val="single"/>
          <w:lang w:val="en-US"/>
        </w:rPr>
        <w:t>Bobruisk – population 207,351</w:t>
      </w:r>
    </w:p>
    <w:p w:rsidR="0067566C" w:rsidRPr="0067566C" w:rsidRDefault="0067566C" w:rsidP="00C13067">
      <w:pPr>
        <w:jc w:val="both"/>
        <w:rPr>
          <w:rFonts w:ascii="Times New Roman" w:hAnsi="Times New Roman" w:cs="Times New Roman"/>
          <w:b/>
          <w:i/>
          <w:sz w:val="52"/>
          <w:szCs w:val="52"/>
          <w:lang w:val="en-US"/>
        </w:rPr>
      </w:pPr>
      <w:r w:rsidRPr="0067566C">
        <w:rPr>
          <w:rFonts w:ascii="Times New Roman" w:hAnsi="Times New Roman" w:cs="Times New Roman"/>
          <w:b/>
          <w:i/>
          <w:sz w:val="52"/>
          <w:szCs w:val="52"/>
          <w:lang w:val="en-US"/>
        </w:rPr>
        <w:t>Task</w:t>
      </w:r>
    </w:p>
    <w:p w:rsidR="0067566C" w:rsidRPr="0067566C" w:rsidRDefault="0067566C" w:rsidP="006756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56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duct image – what can you </w:t>
      </w:r>
      <w:proofErr w:type="spellStart"/>
      <w:r w:rsidRPr="0067566C">
        <w:rPr>
          <w:rFonts w:ascii="Times New Roman" w:hAnsi="Times New Roman" w:cs="Times New Roman"/>
          <w:i/>
          <w:sz w:val="28"/>
          <w:szCs w:val="28"/>
          <w:lang w:val="en-US"/>
        </w:rPr>
        <w:t>emphasise</w:t>
      </w:r>
      <w:proofErr w:type="spellEnd"/>
      <w:r w:rsidRPr="006756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bout the product to make it attractive.</w:t>
      </w:r>
    </w:p>
    <w:p w:rsidR="0067566C" w:rsidRPr="0067566C" w:rsidRDefault="0067566C" w:rsidP="006756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566C">
        <w:rPr>
          <w:rFonts w:ascii="Times New Roman" w:hAnsi="Times New Roman" w:cs="Times New Roman"/>
          <w:i/>
          <w:sz w:val="28"/>
          <w:szCs w:val="28"/>
          <w:lang w:val="en-US"/>
        </w:rPr>
        <w:t>Target market – who will buy it?</w:t>
      </w:r>
    </w:p>
    <w:p w:rsidR="0067566C" w:rsidRPr="0067566C" w:rsidRDefault="0067566C" w:rsidP="006756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566C">
        <w:rPr>
          <w:rFonts w:ascii="Times New Roman" w:hAnsi="Times New Roman" w:cs="Times New Roman"/>
          <w:i/>
          <w:sz w:val="28"/>
          <w:szCs w:val="28"/>
          <w:lang w:val="en-US"/>
        </w:rPr>
        <w:t>Budget – where is the best way to advertise it and why?</w:t>
      </w:r>
    </w:p>
    <w:p w:rsidR="0067566C" w:rsidRDefault="0067566C" w:rsidP="006756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56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yle – what will the adverts be like? Describe your ads. </w:t>
      </w:r>
    </w:p>
    <w:p w:rsidR="009078B1" w:rsidRDefault="009078B1" w:rsidP="009078B1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078B1" w:rsidRDefault="009078B1" w:rsidP="009078B1">
      <w:pPr>
        <w:pStyle w:val="a3"/>
        <w:spacing w:after="0"/>
        <w:jc w:val="both"/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</w:pPr>
      <w:proofErr w:type="gramStart"/>
      <w:r w:rsidRPr="009078B1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budgets</w:t>
      </w:r>
      <w:proofErr w:type="gramEnd"/>
      <w:r w:rsidRPr="009078B1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 xml:space="preserve"> for each product:</w:t>
      </w:r>
    </w:p>
    <w:p w:rsidR="009078B1" w:rsidRDefault="009078B1" w:rsidP="009078B1">
      <w:pPr>
        <w:pStyle w:val="a3"/>
        <w:spacing w:after="0"/>
        <w:jc w:val="both"/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</w:pPr>
    </w:p>
    <w:p w:rsidR="009078B1" w:rsidRPr="009078B1" w:rsidRDefault="003953DF" w:rsidP="009078B1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sz w:val="36"/>
          <w:szCs w:val="36"/>
          <w:lang w:val="en-US"/>
        </w:rPr>
        <w:t xml:space="preserve">5000 </w:t>
      </w:r>
      <w:r w:rsidR="009078B1" w:rsidRPr="009078B1">
        <w:rPr>
          <w:rFonts w:ascii="Times New Roman" w:hAnsi="Times New Roman" w:cs="Times New Roman"/>
          <w:i/>
          <w:sz w:val="36"/>
          <w:szCs w:val="36"/>
          <w:lang w:val="en-US"/>
        </w:rPr>
        <w:t>BYN</w:t>
      </w:r>
      <w:r w:rsidR="009078B1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r w:rsidR="009078B1">
        <w:rPr>
          <w:rFonts w:ascii="Times New Roman" w:hAnsi="Times New Roman" w:cs="Times New Roman"/>
          <w:sz w:val="36"/>
          <w:szCs w:val="36"/>
          <w:lang w:val="en-US"/>
        </w:rPr>
        <w:t>for advertising</w:t>
      </w:r>
    </w:p>
    <w:p w:rsidR="009078B1" w:rsidRDefault="009078B1" w:rsidP="009078B1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078B1" w:rsidRPr="009078B1" w:rsidRDefault="009078B1" w:rsidP="009078B1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078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591104" w:rsidRPr="00C45434" w:rsidRDefault="00C13067" w:rsidP="00C1306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C45434">
        <w:rPr>
          <w:rFonts w:ascii="Times New Roman" w:hAnsi="Times New Roman" w:cs="Times New Roman"/>
          <w:b/>
          <w:sz w:val="44"/>
          <w:szCs w:val="44"/>
          <w:lang w:val="en-US"/>
        </w:rPr>
        <w:t>Prices</w:t>
      </w:r>
    </w:p>
    <w:p w:rsidR="00C13067" w:rsidRPr="00C45434" w:rsidRDefault="00C13067" w:rsidP="005B55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Zefir</w:t>
      </w:r>
      <w:proofErr w:type="spellEnd"/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FM</w:t>
      </w:r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400000 people listen to this radio (Bobruisk, </w:t>
      </w:r>
      <w:proofErr w:type="spellStart"/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Rogachev</w:t>
      </w:r>
      <w:proofErr w:type="spellEnd"/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proofErr w:type="spellStart"/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Zhlobin</w:t>
      </w:r>
      <w:proofErr w:type="spellEnd"/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proofErr w:type="spellStart"/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Glusk</w:t>
      </w:r>
      <w:proofErr w:type="spellEnd"/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proofErr w:type="spellStart"/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Kirovsk</w:t>
      </w:r>
      <w:proofErr w:type="spellEnd"/>
      <w:r w:rsidR="00903F21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)</w:t>
      </w:r>
    </w:p>
    <w:p w:rsidR="00C13067" w:rsidRPr="00C13067" w:rsidRDefault="00C45434" w:rsidP="00C130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dvertising</w:t>
      </w:r>
      <w:r w:rsidR="00C13067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="00C13067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nday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 w:rsidR="00C13067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iday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tbl>
      <w:tblPr>
        <w:tblW w:w="7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  <w:gridCol w:w="1846"/>
        <w:gridCol w:w="1931"/>
      </w:tblGrid>
      <w:tr w:rsidR="00C45434" w:rsidRPr="00C45434" w:rsidTr="00EE5EE9">
        <w:trPr>
          <w:trHeight w:val="458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90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</w:t>
            </w:r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inute</w:t>
            </w:r>
          </w:p>
        </w:tc>
        <w:tc>
          <w:tcPr>
            <w:tcW w:w="1931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second</w:t>
            </w:r>
          </w:p>
        </w:tc>
      </w:tr>
      <w:tr w:rsidR="00C45434" w:rsidRPr="00C45434" w:rsidTr="00EE5EE9">
        <w:trPr>
          <w:trHeight w:val="934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:00 – 10:00,12:00-15:00,</w:t>
            </w:r>
          </w:p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00 – 21:00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,46 </w:t>
            </w:r>
            <w:r w:rsidR="00EE5EE9" w:rsidRPr="00EE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1931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  <w:r w:rsidRPr="00C4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p,</w:t>
            </w:r>
          </w:p>
        </w:tc>
      </w:tr>
      <w:tr w:rsidR="00C45434" w:rsidRPr="00C45434" w:rsidTr="00EE5EE9">
        <w:trPr>
          <w:trHeight w:val="934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 – 12:00, 15:00-17:00,</w:t>
            </w:r>
          </w:p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:00 – 00:00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71 </w:t>
            </w:r>
            <w:r w:rsidR="00EE5EE9" w:rsidRPr="00EE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N</w:t>
            </w: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Pr="00C4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p</w:t>
            </w: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13067" w:rsidRPr="00C13067" w:rsidRDefault="00C45434" w:rsidP="00C130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dvertising</w:t>
      </w:r>
      <w:r w:rsidR="00C13067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="00C13067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nday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 w:rsidR="00C13067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iday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  <w:r w:rsidR="00C13067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="00C13067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aturday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r w:rsidR="00903F21" w:rsidRPr="00C4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unday</w:t>
      </w:r>
      <w:r w:rsidR="00C13067" w:rsidRPr="00C13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5"/>
        <w:gridCol w:w="2060"/>
        <w:gridCol w:w="1670"/>
      </w:tblGrid>
      <w:tr w:rsidR="00C13067" w:rsidRPr="00C13067" w:rsidTr="00C45434">
        <w:trPr>
          <w:trHeight w:val="469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903F21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903F21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inute</w:t>
            </w:r>
            <w:proofErr w:type="spellEnd"/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903F21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C4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econd</w:t>
            </w:r>
            <w:proofErr w:type="spellEnd"/>
          </w:p>
        </w:tc>
      </w:tr>
      <w:tr w:rsidR="00C13067" w:rsidRPr="00C13067" w:rsidTr="00C45434">
        <w:trPr>
          <w:trHeight w:val="469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:00-9:00, 20:00-00:00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30 </w:t>
            </w:r>
            <w:r w:rsidR="00EE5EE9" w:rsidRPr="00EE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="00903F21" w:rsidRPr="00C4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p</w:t>
            </w:r>
            <w:proofErr w:type="spellEnd"/>
          </w:p>
        </w:tc>
      </w:tr>
      <w:tr w:rsidR="00C13067" w:rsidRPr="00C13067" w:rsidTr="00C45434">
        <w:trPr>
          <w:trHeight w:val="469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00-10:00,15:00-20:00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,60 </w:t>
            </w:r>
            <w:r w:rsidR="00EE5EE9" w:rsidRPr="00EE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  <w:r w:rsidR="00903F21" w:rsidRPr="00C4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p</w:t>
            </w:r>
          </w:p>
        </w:tc>
      </w:tr>
      <w:tr w:rsidR="00C13067" w:rsidRPr="00C13067" w:rsidTr="00C45434">
        <w:trPr>
          <w:trHeight w:val="486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00 – 15:00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EE5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,01 </w:t>
            </w:r>
            <w:r w:rsidR="00EE5EE9" w:rsidRPr="00EE5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N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13067" w:rsidRPr="00C13067" w:rsidRDefault="00C13067" w:rsidP="00C13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903F21" w:rsidRPr="00C45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p</w:t>
            </w:r>
          </w:p>
        </w:tc>
      </w:tr>
    </w:tbl>
    <w:p w:rsidR="005B55BC" w:rsidRPr="00C45434" w:rsidRDefault="005B55BC" w:rsidP="00C13067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03F21" w:rsidRPr="00C45434" w:rsidRDefault="00903F21" w:rsidP="005B55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Newspaper</w:t>
      </w:r>
      <w:r w:rsidRPr="00C45434">
        <w:rPr>
          <w:rFonts w:ascii="Times New Roman" w:hAnsi="Times New Roman" w:cs="Times New Roman"/>
          <w:b/>
          <w:i/>
          <w:sz w:val="32"/>
          <w:szCs w:val="32"/>
        </w:rPr>
        <w:t xml:space="preserve">  «</w:t>
      </w:r>
      <w:proofErr w:type="spellStart"/>
      <w:r w:rsidRPr="00C45434">
        <w:rPr>
          <w:rFonts w:ascii="Times New Roman" w:hAnsi="Times New Roman" w:cs="Times New Roman"/>
          <w:b/>
          <w:i/>
          <w:sz w:val="32"/>
          <w:szCs w:val="32"/>
        </w:rPr>
        <w:t>Бабруйскае</w:t>
      </w:r>
      <w:proofErr w:type="spellEnd"/>
      <w:r w:rsidRPr="00C4543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45434">
        <w:rPr>
          <w:rFonts w:ascii="Times New Roman" w:hAnsi="Times New Roman" w:cs="Times New Roman"/>
          <w:b/>
          <w:i/>
          <w:sz w:val="32"/>
          <w:szCs w:val="32"/>
        </w:rPr>
        <w:t>жыцце</w:t>
      </w:r>
      <w:proofErr w:type="spellEnd"/>
      <w:r w:rsidRPr="00C45434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03F21" w:rsidRPr="00C45434" w:rsidRDefault="00903F21" w:rsidP="00C13067">
      <w:pPr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C45434">
        <w:rPr>
          <w:rFonts w:ascii="Times New Roman" w:hAnsi="Times New Roman" w:cs="Times New Roman"/>
          <w:sz w:val="28"/>
          <w:szCs w:val="28"/>
        </w:rPr>
        <w:lastRenderedPageBreak/>
        <w:t xml:space="preserve">1,80 </w:t>
      </w:r>
      <w:r w:rsidR="00EE5EE9" w:rsidRPr="00EE5E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Pr="00C4543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5B55BC" w:rsidRPr="00C45434">
        <w:rPr>
          <w:rFonts w:ascii="Times New Roman" w:hAnsi="Times New Roman" w:cs="Times New Roman"/>
          <w:sz w:val="28"/>
          <w:szCs w:val="28"/>
          <w:shd w:val="clear" w:color="auto" w:fill="FFFFFF"/>
        </w:rPr>
        <w:t>square</w:t>
      </w:r>
      <w:proofErr w:type="spellEnd"/>
      <w:r w:rsidR="005B55BC" w:rsidRPr="00C45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55BC" w:rsidRPr="00C45434">
        <w:rPr>
          <w:rFonts w:ascii="Times New Roman" w:hAnsi="Times New Roman" w:cs="Times New Roman"/>
          <w:sz w:val="28"/>
          <w:szCs w:val="28"/>
          <w:shd w:val="clear" w:color="auto" w:fill="FFFFFF"/>
        </w:rPr>
        <w:t>centimetre</w:t>
      </w:r>
      <w:proofErr w:type="spellEnd"/>
    </w:p>
    <w:p w:rsidR="005B55BC" w:rsidRPr="00C45434" w:rsidRDefault="005B55BC" w:rsidP="00C13067">
      <w:pPr>
        <w:jc w:val="both"/>
        <w:rPr>
          <w:rFonts w:ascii="Times New Roman" w:hAnsi="Times New Roman" w:cs="Times New Roman"/>
          <w:sz w:val="28"/>
          <w:szCs w:val="28"/>
        </w:rPr>
      </w:pPr>
      <w:r w:rsidRPr="00C45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000" cy="814809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resentation-of-squarecentimeter-1024x6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1" cy="8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BC" w:rsidRPr="00C45434" w:rsidRDefault="005B55BC" w:rsidP="00C13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5BC" w:rsidRPr="00C45434" w:rsidRDefault="005B55BC" w:rsidP="005B55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Buses</w:t>
      </w:r>
    </w:p>
    <w:p w:rsidR="005B55BC" w:rsidRPr="00C45434" w:rsidRDefault="005B55BC" w:rsidP="00C1306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45434">
        <w:rPr>
          <w:rFonts w:ascii="Times New Roman" w:hAnsi="Times New Roman" w:cs="Times New Roman"/>
          <w:sz w:val="28"/>
          <w:szCs w:val="28"/>
        </w:rPr>
        <w:t xml:space="preserve">100 </w:t>
      </w:r>
      <w:r w:rsidRPr="00C45434">
        <w:rPr>
          <w:rFonts w:ascii="Times New Roman" w:hAnsi="Times New Roman" w:cs="Times New Roman"/>
          <w:sz w:val="28"/>
          <w:szCs w:val="28"/>
          <w:lang w:val="en-US"/>
        </w:rPr>
        <w:t>Buses</w:t>
      </w:r>
      <w:r w:rsidRPr="00C45434">
        <w:rPr>
          <w:rFonts w:ascii="Times New Roman" w:hAnsi="Times New Roman" w:cs="Times New Roman"/>
          <w:sz w:val="28"/>
          <w:szCs w:val="28"/>
        </w:rPr>
        <w:t xml:space="preserve"> /200 </w:t>
      </w:r>
      <w:proofErr w:type="spellStart"/>
      <w:r w:rsidRPr="00C45434">
        <w:rPr>
          <w:rStyle w:val="texttranslation"/>
          <w:rFonts w:ascii="Times New Roman" w:hAnsi="Times New Roman" w:cs="Times New Roman"/>
          <w:sz w:val="28"/>
          <w:szCs w:val="28"/>
          <w:shd w:val="clear" w:color="auto" w:fill="FFFFFF"/>
        </w:rPr>
        <w:t>flyer</w:t>
      </w:r>
      <w:proofErr w:type="spellEnd"/>
      <w:r w:rsidRPr="00C45434">
        <w:rPr>
          <w:rStyle w:val="texttranslatio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C45434">
        <w:rPr>
          <w:rFonts w:ascii="Times New Roman" w:hAnsi="Times New Roman" w:cs="Times New Roman"/>
          <w:sz w:val="28"/>
          <w:szCs w:val="28"/>
        </w:rPr>
        <w:t xml:space="preserve"> 30 </w:t>
      </w:r>
      <w:proofErr w:type="gramStart"/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days </w:t>
      </w:r>
      <w:r w:rsidRPr="00C45434">
        <w:rPr>
          <w:rFonts w:ascii="Times New Roman" w:hAnsi="Times New Roman" w:cs="Times New Roman"/>
          <w:sz w:val="28"/>
          <w:szCs w:val="28"/>
        </w:rPr>
        <w:t xml:space="preserve"> </w:t>
      </w:r>
      <w:r w:rsidRPr="00C4543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45434">
        <w:rPr>
          <w:rFonts w:ascii="Times New Roman" w:hAnsi="Times New Roman" w:cs="Times New Roman"/>
          <w:sz w:val="28"/>
          <w:szCs w:val="28"/>
        </w:rPr>
        <w:t xml:space="preserve">465 </w:t>
      </w:r>
      <w:r w:rsidR="00EE5EE9" w:rsidRPr="00EE5E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N</w:t>
      </w:r>
    </w:p>
    <w:p w:rsidR="005B55BC" w:rsidRPr="00C45434" w:rsidRDefault="005B55BC" w:rsidP="005B55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Trolleybuses</w:t>
      </w:r>
    </w:p>
    <w:p w:rsidR="005B55BC" w:rsidRPr="00C45434" w:rsidRDefault="005B55BC" w:rsidP="005B55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35 trolleybuses /50 </w:t>
      </w:r>
      <w:proofErr w:type="gramStart"/>
      <w:r w:rsidRPr="00C45434">
        <w:rPr>
          <w:rFonts w:ascii="Times New Roman" w:hAnsi="Times New Roman" w:cs="Times New Roman"/>
          <w:sz w:val="28"/>
          <w:szCs w:val="28"/>
          <w:lang w:val="en-US"/>
        </w:rPr>
        <w:t>flyers ,</w:t>
      </w:r>
      <w:proofErr w:type="gramEnd"/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 30 days - 355 </w:t>
      </w:r>
      <w:r w:rsidR="00EE5EE9" w:rsidRPr="00EE5EE9">
        <w:rPr>
          <w:rFonts w:ascii="Times New Roman" w:hAnsi="Times New Roman" w:cs="Times New Roman"/>
          <w:sz w:val="28"/>
          <w:szCs w:val="28"/>
          <w:lang w:val="en-US"/>
        </w:rPr>
        <w:t>BYN</w:t>
      </w:r>
      <w:r w:rsidRPr="00C454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7CEA" w:rsidRPr="00C45434" w:rsidRDefault="005B55BC" w:rsidP="006C7C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LED display</w:t>
      </w:r>
      <w:r w:rsidR="006D000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:rsidR="005B55BC" w:rsidRPr="00C45434" w:rsidRDefault="005B55BC" w:rsidP="006C7C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434">
        <w:rPr>
          <w:rFonts w:ascii="Times New Roman" w:hAnsi="Times New Roman" w:cs="Times New Roman"/>
          <w:sz w:val="28"/>
          <w:szCs w:val="28"/>
          <w:lang w:val="en-US"/>
        </w:rPr>
        <w:t>270</w:t>
      </w:r>
      <w:proofErr w:type="gramStart"/>
      <w:r w:rsidRPr="00C45434">
        <w:rPr>
          <w:rFonts w:ascii="Times New Roman" w:hAnsi="Times New Roman" w:cs="Times New Roman"/>
          <w:sz w:val="28"/>
          <w:szCs w:val="28"/>
          <w:lang w:val="en-US"/>
        </w:rPr>
        <w:t>,00</w:t>
      </w:r>
      <w:proofErr w:type="gramEnd"/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EE9" w:rsidRPr="00EE5EE9">
        <w:rPr>
          <w:rFonts w:ascii="Times New Roman" w:hAnsi="Times New Roman" w:cs="Times New Roman"/>
          <w:sz w:val="28"/>
          <w:szCs w:val="28"/>
          <w:lang w:val="en-US"/>
        </w:rPr>
        <w:t>BYN</w:t>
      </w:r>
      <w:r w:rsidR="006C7CEA"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 a day </w:t>
      </w:r>
      <w:r w:rsidRPr="00C454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7CEA" w:rsidRPr="00C45434" w:rsidRDefault="006C7CEA" w:rsidP="005B55B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CEA" w:rsidRPr="00C45434" w:rsidRDefault="006C7CEA" w:rsidP="006C7C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Lifts</w:t>
      </w:r>
    </w:p>
    <w:p w:rsidR="006C7CEA" w:rsidRPr="00C45434" w:rsidRDefault="006C7CEA" w:rsidP="006C7C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440 lifts </w:t>
      </w:r>
      <w:proofErr w:type="gramStart"/>
      <w:r w:rsidRPr="00C45434">
        <w:rPr>
          <w:rFonts w:ascii="Times New Roman" w:hAnsi="Times New Roman" w:cs="Times New Roman"/>
          <w:sz w:val="28"/>
          <w:szCs w:val="28"/>
          <w:lang w:val="en-US"/>
        </w:rPr>
        <w:t>-  235</w:t>
      </w:r>
      <w:proofErr w:type="gramEnd"/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EE9" w:rsidRPr="00EE5EE9">
        <w:rPr>
          <w:rFonts w:ascii="Times New Roman" w:hAnsi="Times New Roman" w:cs="Times New Roman"/>
          <w:sz w:val="28"/>
          <w:szCs w:val="28"/>
          <w:lang w:val="en-US"/>
        </w:rPr>
        <w:t xml:space="preserve">BYN </w:t>
      </w:r>
    </w:p>
    <w:p w:rsidR="006C7CEA" w:rsidRPr="00C45434" w:rsidRDefault="006C7CEA" w:rsidP="006C7C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Advertising on housing and communal services receipts</w:t>
      </w:r>
    </w:p>
    <w:p w:rsidR="006C7CEA" w:rsidRPr="00C45434" w:rsidRDefault="006C7CEA" w:rsidP="006C7CE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5434">
        <w:rPr>
          <w:rFonts w:ascii="Times New Roman" w:hAnsi="Times New Roman" w:cs="Times New Roman"/>
          <w:sz w:val="28"/>
          <w:szCs w:val="28"/>
          <w:lang w:val="en-US"/>
        </w:rPr>
        <w:t>Bobruisk  (</w:t>
      </w:r>
      <w:proofErr w:type="gramEnd"/>
      <w:r w:rsidRPr="00C4543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5434">
        <w:rPr>
          <w:rFonts w:ascii="Times New Roman" w:hAnsi="Times New Roman" w:cs="Times New Roman"/>
          <w:sz w:val="28"/>
          <w:szCs w:val="28"/>
        </w:rPr>
        <w:t>х</w:t>
      </w:r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4 centimeter ), 100 000 copies  434 </w:t>
      </w:r>
      <w:r w:rsidR="00EE5EE9" w:rsidRPr="00EE5EE9">
        <w:rPr>
          <w:rFonts w:ascii="Times New Roman" w:hAnsi="Times New Roman" w:cs="Times New Roman"/>
          <w:sz w:val="28"/>
          <w:szCs w:val="28"/>
          <w:lang w:val="en-US"/>
        </w:rPr>
        <w:t>BYN</w:t>
      </w:r>
    </w:p>
    <w:p w:rsidR="006C7CEA" w:rsidRPr="00C45434" w:rsidRDefault="006C7CEA" w:rsidP="006C7CE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5434">
        <w:rPr>
          <w:rFonts w:ascii="Times New Roman" w:hAnsi="Times New Roman" w:cs="Times New Roman"/>
          <w:sz w:val="28"/>
          <w:szCs w:val="28"/>
          <w:lang w:val="en-US"/>
        </w:rPr>
        <w:t>Bobruis</w:t>
      </w:r>
      <w:proofErr w:type="spellEnd"/>
      <w:r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 region, 13000 copies </w:t>
      </w:r>
      <w:proofErr w:type="gramStart"/>
      <w:r w:rsidRPr="00C45434">
        <w:rPr>
          <w:rFonts w:ascii="Times New Roman" w:hAnsi="Times New Roman" w:cs="Times New Roman"/>
          <w:sz w:val="28"/>
          <w:szCs w:val="28"/>
          <w:lang w:val="en-US"/>
        </w:rPr>
        <w:t>-  120</w:t>
      </w:r>
      <w:proofErr w:type="gramEnd"/>
      <w:r w:rsidR="00245358"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EE9" w:rsidRPr="00EE5EE9">
        <w:rPr>
          <w:rFonts w:ascii="Times New Roman" w:hAnsi="Times New Roman" w:cs="Times New Roman"/>
          <w:sz w:val="28"/>
          <w:szCs w:val="28"/>
          <w:lang w:val="en-US"/>
        </w:rPr>
        <w:t>BYN</w:t>
      </w:r>
    </w:p>
    <w:p w:rsidR="00245358" w:rsidRPr="00C45434" w:rsidRDefault="00245358" w:rsidP="006C7CEA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45358" w:rsidRPr="00C45434" w:rsidRDefault="00245358" w:rsidP="0024535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358" w:rsidRPr="00C45434" w:rsidRDefault="00245358" w:rsidP="002453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>Instagram</w:t>
      </w:r>
      <w:r w:rsidR="00C45434" w:rsidRPr="00C4543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:rsidR="00245358" w:rsidRPr="00C45434" w:rsidRDefault="00EE5EE9" w:rsidP="00EE5E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E9">
        <w:rPr>
          <w:rFonts w:ascii="Times New Roman" w:hAnsi="Times New Roman" w:cs="Times New Roman"/>
          <w:sz w:val="28"/>
          <w:szCs w:val="28"/>
          <w:lang w:val="en-US"/>
        </w:rPr>
        <w:t xml:space="preserve">BYN </w:t>
      </w:r>
      <w:r w:rsidR="00C45434" w:rsidRPr="00C4543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7566C">
        <w:rPr>
          <w:rFonts w:ascii="Times New Roman" w:hAnsi="Times New Roman" w:cs="Times New Roman"/>
          <w:sz w:val="28"/>
          <w:szCs w:val="28"/>
        </w:rPr>
        <w:t xml:space="preserve">5 </w:t>
      </w:r>
      <w:r w:rsidR="00C45434" w:rsidRPr="00C45434">
        <w:rPr>
          <w:rFonts w:ascii="Times New Roman" w:hAnsi="Times New Roman" w:cs="Times New Roman"/>
          <w:sz w:val="28"/>
          <w:szCs w:val="28"/>
          <w:lang w:val="en-US"/>
        </w:rPr>
        <w:t>days</w:t>
      </w:r>
    </w:p>
    <w:p w:rsidR="00C45434" w:rsidRPr="00C45434" w:rsidRDefault="00C45434" w:rsidP="00C45434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434" w:rsidRPr="00C45434" w:rsidRDefault="00C45434" w:rsidP="00C45434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C45434" w:rsidRPr="00C45434" w:rsidRDefault="00C45434" w:rsidP="00C4543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E775E" w:rsidRPr="000B037A" w:rsidRDefault="006E775E" w:rsidP="006E775E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843"/>
        <w:gridCol w:w="1553"/>
      </w:tblGrid>
      <w:tr w:rsidR="006E775E" w:rsidRPr="00CD2F1C" w:rsidTr="008B5EBC">
        <w:tc>
          <w:tcPr>
            <w:tcW w:w="2547" w:type="dxa"/>
          </w:tcPr>
          <w:p w:rsidR="006E775E" w:rsidRPr="000B037A" w:rsidRDefault="006E775E" w:rsidP="008B5E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  <w:lang w:val="en-US"/>
              </w:rPr>
            </w:pPr>
            <w:r w:rsidRPr="00CD2F1C">
              <w:rPr>
                <w:rFonts w:ascii="Times New Roman" w:hAnsi="Times New Roman" w:cs="Times New Roman"/>
                <w:lang w:val="en-US"/>
              </w:rPr>
              <w:t>Group 1</w:t>
            </w: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  <w:lang w:val="en-US"/>
              </w:rPr>
            </w:pPr>
            <w:r w:rsidRPr="00CD2F1C">
              <w:rPr>
                <w:rFonts w:ascii="Times New Roman" w:hAnsi="Times New Roman" w:cs="Times New Roman"/>
                <w:lang w:val="en-US"/>
              </w:rPr>
              <w:t>Group 2</w:t>
            </w:r>
          </w:p>
        </w:tc>
        <w:tc>
          <w:tcPr>
            <w:tcW w:w="184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  <w:lang w:val="en-US"/>
              </w:rPr>
            </w:pPr>
            <w:r w:rsidRPr="00CD2F1C">
              <w:rPr>
                <w:rFonts w:ascii="Times New Roman" w:hAnsi="Times New Roman" w:cs="Times New Roman"/>
                <w:lang w:val="en-US"/>
              </w:rPr>
              <w:t>Group 3</w:t>
            </w:r>
          </w:p>
        </w:tc>
        <w:tc>
          <w:tcPr>
            <w:tcW w:w="155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  <w:lang w:val="en-US"/>
              </w:rPr>
            </w:pPr>
            <w:r w:rsidRPr="00CD2F1C">
              <w:rPr>
                <w:rFonts w:ascii="Times New Roman" w:hAnsi="Times New Roman" w:cs="Times New Roman"/>
                <w:lang w:val="en-US"/>
              </w:rPr>
              <w:t>Group 4</w:t>
            </w:r>
          </w:p>
        </w:tc>
      </w:tr>
      <w:tr w:rsidR="006E775E" w:rsidRPr="00CD2F1C" w:rsidTr="008B5EBC">
        <w:tc>
          <w:tcPr>
            <w:tcW w:w="2547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  <w:lang w:val="en-US"/>
              </w:rPr>
            </w:pPr>
            <w:r w:rsidRPr="00CD2F1C">
              <w:rPr>
                <w:rFonts w:ascii="Times New Roman" w:hAnsi="Times New Roman" w:cs="Times New Roman"/>
                <w:lang w:val="en-US"/>
              </w:rPr>
              <w:t>Language (1-10)</w:t>
            </w: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</w:tr>
      <w:tr w:rsidR="006E775E" w:rsidRPr="00CD2F1C" w:rsidTr="008B5EBC">
        <w:tc>
          <w:tcPr>
            <w:tcW w:w="2547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  <w:lang w:val="en-US"/>
              </w:rPr>
            </w:pPr>
            <w:r w:rsidRPr="00CD2F1C">
              <w:rPr>
                <w:rFonts w:ascii="Times New Roman" w:hAnsi="Times New Roman" w:cs="Times New Roman"/>
                <w:lang w:val="en-US"/>
              </w:rPr>
              <w:t>Image (1-10)</w:t>
            </w: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</w:tr>
      <w:tr w:rsidR="006E775E" w:rsidRPr="00CD2F1C" w:rsidTr="008B5EBC">
        <w:tc>
          <w:tcPr>
            <w:tcW w:w="2547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  <w:lang w:val="en-US"/>
              </w:rPr>
            </w:pPr>
            <w:r w:rsidRPr="00CD2F1C">
              <w:rPr>
                <w:rFonts w:ascii="Times New Roman" w:hAnsi="Times New Roman" w:cs="Times New Roman"/>
                <w:lang w:val="en-US"/>
              </w:rPr>
              <w:t>Presentation (1-10)</w:t>
            </w: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</w:tr>
      <w:tr w:rsidR="006E775E" w:rsidRPr="00CD2F1C" w:rsidTr="008B5EBC">
        <w:tc>
          <w:tcPr>
            <w:tcW w:w="2547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  <w:r w:rsidRPr="00CD2F1C">
              <w:rPr>
                <w:rFonts w:ascii="Times New Roman" w:hAnsi="Times New Roman" w:cs="Times New Roman"/>
                <w:lang w:val="en-US"/>
              </w:rPr>
              <w:t xml:space="preserve">I will </w:t>
            </w:r>
            <w:proofErr w:type="spellStart"/>
            <w:r w:rsidRPr="00CD2F1C">
              <w:rPr>
                <w:rFonts w:ascii="Times New Roman" w:hAnsi="Times New Roman" w:cs="Times New Roman"/>
              </w:rPr>
              <w:t>B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D2F1C">
              <w:rPr>
                <w:rFonts w:ascii="Times New Roman" w:hAnsi="Times New Roman" w:cs="Times New Roman"/>
              </w:rPr>
              <w:t xml:space="preserve"> (1-10)</w:t>
            </w: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</w:tr>
      <w:tr w:rsidR="006E775E" w:rsidRPr="00CD2F1C" w:rsidTr="008B5EBC">
        <w:tc>
          <w:tcPr>
            <w:tcW w:w="2547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6E775E" w:rsidRPr="00CD2F1C" w:rsidRDefault="006E775E" w:rsidP="008B5EBC">
            <w:pPr>
              <w:rPr>
                <w:rFonts w:ascii="Times New Roman" w:hAnsi="Times New Roman" w:cs="Times New Roman"/>
              </w:rPr>
            </w:pPr>
          </w:p>
        </w:tc>
      </w:tr>
    </w:tbl>
    <w:p w:rsidR="005B55BC" w:rsidRPr="00C45434" w:rsidRDefault="005B55BC" w:rsidP="005B55B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sectPr w:rsidR="005B55BC" w:rsidRPr="00C45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B70"/>
    <w:multiLevelType w:val="hybridMultilevel"/>
    <w:tmpl w:val="C1127C0A"/>
    <w:lvl w:ilvl="0" w:tplc="DD823D4A">
      <w:start w:val="19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2F5E"/>
    <w:multiLevelType w:val="hybridMultilevel"/>
    <w:tmpl w:val="DDDA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1C30"/>
    <w:multiLevelType w:val="hybridMultilevel"/>
    <w:tmpl w:val="467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104C2"/>
    <w:multiLevelType w:val="hybridMultilevel"/>
    <w:tmpl w:val="466284BE"/>
    <w:lvl w:ilvl="0" w:tplc="2FD42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7"/>
    <w:rsid w:val="00245358"/>
    <w:rsid w:val="003953DF"/>
    <w:rsid w:val="00591104"/>
    <w:rsid w:val="005B55BC"/>
    <w:rsid w:val="0067566C"/>
    <w:rsid w:val="006C7CEA"/>
    <w:rsid w:val="006D0007"/>
    <w:rsid w:val="006E775E"/>
    <w:rsid w:val="00903F21"/>
    <w:rsid w:val="009078B1"/>
    <w:rsid w:val="00C13067"/>
    <w:rsid w:val="00C45434"/>
    <w:rsid w:val="00E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87BB4-4794-43EF-B4F6-1CDFD821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5BC"/>
    <w:pPr>
      <w:ind w:left="720"/>
      <w:contextualSpacing/>
    </w:pPr>
  </w:style>
  <w:style w:type="character" w:customStyle="1" w:styleId="texttranslation">
    <w:name w:val="text__translation"/>
    <w:basedOn w:val="a0"/>
    <w:rsid w:val="005B55BC"/>
  </w:style>
  <w:style w:type="character" w:styleId="a4">
    <w:name w:val="Strong"/>
    <w:basedOn w:val="a0"/>
    <w:uiPriority w:val="22"/>
    <w:qFormat/>
    <w:rsid w:val="005B55BC"/>
    <w:rPr>
      <w:b/>
      <w:bCs/>
    </w:rPr>
  </w:style>
  <w:style w:type="table" w:styleId="a5">
    <w:name w:val="Table Grid"/>
    <w:basedOn w:val="a1"/>
    <w:uiPriority w:val="39"/>
    <w:rsid w:val="006E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3756-19E8-4973-AAB4-AE911764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а Я</dc:creator>
  <cp:keywords/>
  <dc:description/>
  <cp:lastModifiedBy>Звезда Я</cp:lastModifiedBy>
  <cp:revision>3</cp:revision>
  <dcterms:created xsi:type="dcterms:W3CDTF">2024-11-25T17:30:00Z</dcterms:created>
  <dcterms:modified xsi:type="dcterms:W3CDTF">2025-01-20T17:25:00Z</dcterms:modified>
</cp:coreProperties>
</file>